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020A39DC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B718F1">
        <w:rPr>
          <w:b/>
          <w:sz w:val="26"/>
          <w:szCs w:val="26"/>
          <w:lang w:val="nl-NL"/>
        </w:rPr>
        <w:t>V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C8353A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44F33AC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34650A">
        <w:rPr>
          <w:b/>
          <w:sz w:val="26"/>
          <w:szCs w:val="26"/>
          <w:lang w:val="nl-NL"/>
        </w:rPr>
        <w:t>Ngành nghề + Ngày 22/12</w:t>
      </w:r>
    </w:p>
    <w:p w14:paraId="022CD6D1" w14:textId="657173E7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EB051C">
        <w:rPr>
          <w:b/>
          <w:sz w:val="26"/>
          <w:szCs w:val="26"/>
          <w:lang w:val="nl-NL"/>
        </w:rPr>
        <w:t>Nghề dịch vụ</w:t>
      </w:r>
    </w:p>
    <w:p w14:paraId="53D964D2" w14:textId="5A051589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EE64BA">
        <w:rPr>
          <w:b/>
          <w:bCs/>
          <w:i/>
          <w:iCs/>
          <w:sz w:val="26"/>
          <w:szCs w:val="26"/>
        </w:rPr>
        <w:t>15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34650A">
        <w:rPr>
          <w:b/>
          <w:bCs/>
          <w:i/>
          <w:iCs/>
          <w:sz w:val="26"/>
          <w:szCs w:val="26"/>
        </w:rPr>
        <w:t>1</w:t>
      </w:r>
      <w:r w:rsidR="00EE64BA">
        <w:rPr>
          <w:b/>
          <w:bCs/>
          <w:i/>
          <w:iCs/>
          <w:sz w:val="26"/>
          <w:szCs w:val="26"/>
        </w:rPr>
        <w:t>9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70"/>
        <w:gridCol w:w="2106"/>
        <w:gridCol w:w="2017"/>
        <w:gridCol w:w="1892"/>
        <w:gridCol w:w="1737"/>
        <w:gridCol w:w="1903"/>
        <w:gridCol w:w="668"/>
      </w:tblGrid>
      <w:tr w:rsidR="00690A61" w:rsidRPr="00EB051C" w14:paraId="3DBD620E" w14:textId="77777777" w:rsidTr="00EB051C">
        <w:trPr>
          <w:trHeight w:val="611"/>
        </w:trPr>
        <w:tc>
          <w:tcPr>
            <w:tcW w:w="389" w:type="pct"/>
            <w:vAlign w:val="center"/>
          </w:tcPr>
          <w:p w14:paraId="436A54E0" w14:textId="761E92D1" w:rsidR="00690A61" w:rsidRPr="00EB051C" w:rsidRDefault="00690A61" w:rsidP="00854BE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T</w:t>
            </w:r>
            <w:r w:rsidR="00DC097F" w:rsidRPr="00EB051C">
              <w:rPr>
                <w:b/>
                <w:sz w:val="28"/>
                <w:szCs w:val="28"/>
                <w:lang w:val="nl-NL"/>
              </w:rPr>
              <w:t>ên hoạt động</w:t>
            </w:r>
          </w:p>
        </w:tc>
        <w:tc>
          <w:tcPr>
            <w:tcW w:w="941" w:type="pct"/>
            <w:vAlign w:val="center"/>
          </w:tcPr>
          <w:p w14:paraId="6146F5BB" w14:textId="585FFD5F" w:rsidR="00690A61" w:rsidRPr="00EB051C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901" w:type="pct"/>
            <w:vAlign w:val="center"/>
          </w:tcPr>
          <w:p w14:paraId="7A4DF766" w14:textId="758802CB" w:rsidR="00690A61" w:rsidRPr="00EB051C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45" w:type="pct"/>
            <w:vAlign w:val="center"/>
          </w:tcPr>
          <w:p w14:paraId="1C18F68C" w14:textId="7DE02B6A" w:rsidR="00690A61" w:rsidRPr="00EB051C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76" w:type="pct"/>
            <w:vAlign w:val="center"/>
          </w:tcPr>
          <w:p w14:paraId="04B72152" w14:textId="1BEE8383" w:rsidR="00690A61" w:rsidRPr="00EB051C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50" w:type="pct"/>
            <w:vAlign w:val="center"/>
          </w:tcPr>
          <w:p w14:paraId="0085ECB5" w14:textId="2837F1C3" w:rsidR="00690A61" w:rsidRPr="00EB051C" w:rsidRDefault="00690A61" w:rsidP="00854BEF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EB051C" w:rsidRDefault="00690A61" w:rsidP="00854BEF">
            <w:pPr>
              <w:jc w:val="center"/>
              <w:rPr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EB051C" w:rsidRPr="00EB051C" w14:paraId="603AF8B0" w14:textId="77777777" w:rsidTr="00EB051C">
        <w:trPr>
          <w:trHeight w:val="1041"/>
        </w:trPr>
        <w:tc>
          <w:tcPr>
            <w:tcW w:w="389" w:type="pct"/>
            <w:vAlign w:val="center"/>
          </w:tcPr>
          <w:p w14:paraId="49C10434" w14:textId="3B89D8E4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41" w:type="pct"/>
          </w:tcPr>
          <w:p w14:paraId="5E542F71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2/12/2025</w:t>
            </w:r>
          </w:p>
          <w:p w14:paraId="5EACDD9D" w14:textId="77777777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051C">
              <w:rPr>
                <w:b/>
                <w:sz w:val="28"/>
                <w:szCs w:val="28"/>
                <w:u w:val="single"/>
              </w:rPr>
              <w:t>PTNT</w:t>
            </w:r>
          </w:p>
          <w:p w14:paraId="79F607FD" w14:textId="28BEA887" w:rsidR="00EB051C" w:rsidRPr="00EB051C" w:rsidRDefault="00EB051C" w:rsidP="00854BEF">
            <w:pPr>
              <w:jc w:val="center"/>
              <w:rPr>
                <w:sz w:val="28"/>
                <w:szCs w:val="28"/>
                <w:lang w:val="nl-NL"/>
              </w:rPr>
            </w:pPr>
            <w:r w:rsidRPr="00EB051C">
              <w:rPr>
                <w:sz w:val="28"/>
                <w:szCs w:val="28"/>
              </w:rPr>
              <w:t>Toán: Số 7(T3)</w:t>
            </w:r>
          </w:p>
        </w:tc>
        <w:tc>
          <w:tcPr>
            <w:tcW w:w="901" w:type="pct"/>
          </w:tcPr>
          <w:p w14:paraId="35540A60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3/12/2025</w:t>
            </w:r>
          </w:p>
          <w:p w14:paraId="741EDBB7" w14:textId="77777777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051C">
              <w:rPr>
                <w:b/>
                <w:sz w:val="28"/>
                <w:szCs w:val="28"/>
                <w:u w:val="single"/>
              </w:rPr>
              <w:t>PTNN</w:t>
            </w:r>
          </w:p>
          <w:p w14:paraId="5EDFE953" w14:textId="77777777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051C">
              <w:rPr>
                <w:sz w:val="28"/>
                <w:szCs w:val="28"/>
              </w:rPr>
              <w:t>LQCC: b, d, đ</w:t>
            </w:r>
          </w:p>
          <w:p w14:paraId="515AA914" w14:textId="45B7C359" w:rsidR="00EB051C" w:rsidRPr="00EB051C" w:rsidRDefault="00EB051C" w:rsidP="00854BE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</w:tcPr>
          <w:p w14:paraId="59B4C4CE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4/12/2025</w:t>
            </w:r>
          </w:p>
          <w:p w14:paraId="06EEF020" w14:textId="77777777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051C">
              <w:rPr>
                <w:b/>
                <w:sz w:val="28"/>
                <w:szCs w:val="28"/>
                <w:u w:val="single"/>
              </w:rPr>
              <w:t>PTTM</w:t>
            </w:r>
          </w:p>
          <w:p w14:paraId="719BAAD5" w14:textId="177EB493" w:rsidR="00EB051C" w:rsidRPr="00EB051C" w:rsidRDefault="00EB051C" w:rsidP="00854BEF">
            <w:pPr>
              <w:jc w:val="center"/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Dạy KNCH: Em muốn làm</w:t>
            </w:r>
          </w:p>
        </w:tc>
        <w:tc>
          <w:tcPr>
            <w:tcW w:w="776" w:type="pct"/>
          </w:tcPr>
          <w:p w14:paraId="72E220AC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5/12/2025</w:t>
            </w:r>
          </w:p>
          <w:p w14:paraId="680C6C4E" w14:textId="77777777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051C">
              <w:rPr>
                <w:b/>
                <w:sz w:val="28"/>
                <w:szCs w:val="28"/>
                <w:u w:val="single"/>
              </w:rPr>
              <w:t>PTTC</w:t>
            </w:r>
          </w:p>
          <w:p w14:paraId="3FA3D60F" w14:textId="77777777" w:rsidR="00EB051C" w:rsidRPr="00EB051C" w:rsidRDefault="00EB051C" w:rsidP="00854BEF">
            <w:pPr>
              <w:jc w:val="center"/>
              <w:rPr>
                <w:iCs/>
                <w:sz w:val="28"/>
                <w:szCs w:val="28"/>
              </w:rPr>
            </w:pPr>
            <w:r w:rsidRPr="00EB051C">
              <w:rPr>
                <w:iCs/>
                <w:sz w:val="28"/>
                <w:szCs w:val="28"/>
              </w:rPr>
              <w:t>DDSK: Pha nước  cam</w:t>
            </w:r>
          </w:p>
          <w:p w14:paraId="293578F7" w14:textId="0B57E29B" w:rsidR="00EB051C" w:rsidRPr="00EB051C" w:rsidRDefault="00EB051C" w:rsidP="00854BEF">
            <w:pPr>
              <w:rPr>
                <w:color w:val="000000" w:themeColor="text1"/>
                <w:sz w:val="24"/>
                <w:szCs w:val="24"/>
              </w:rPr>
            </w:pPr>
            <w:r w:rsidRPr="00EB051C">
              <w:rPr>
                <w:i/>
                <w:iCs/>
                <w:color w:val="FF0000"/>
                <w:sz w:val="24"/>
                <w:szCs w:val="24"/>
              </w:rPr>
              <w:t>(Quyền được chăm sóc, nuôi dưỡng</w:t>
            </w:r>
            <w:r w:rsidRPr="00EB051C">
              <w:rPr>
                <w:i/>
                <w:iCs/>
                <w:color w:val="FF0000"/>
                <w:sz w:val="24"/>
                <w:szCs w:val="24"/>
              </w:rPr>
              <w:br/>
              <w:t>Trẻ em có quyền được chăm sóc, nuôi dưỡng để phát triển toàn diện)</w:t>
            </w:r>
          </w:p>
        </w:tc>
        <w:tc>
          <w:tcPr>
            <w:tcW w:w="850" w:type="pct"/>
          </w:tcPr>
          <w:p w14:paraId="357CAD77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6/12/2025</w:t>
            </w:r>
          </w:p>
          <w:p w14:paraId="0B178EAB" w14:textId="77777777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B051C">
              <w:rPr>
                <w:b/>
                <w:sz w:val="28"/>
                <w:szCs w:val="28"/>
                <w:u w:val="single"/>
              </w:rPr>
              <w:t>PTTM</w:t>
            </w:r>
          </w:p>
          <w:p w14:paraId="21C8E0D5" w14:textId="77777777" w:rsidR="00EB051C" w:rsidRPr="00EB051C" w:rsidRDefault="00EB051C" w:rsidP="00854BEF">
            <w:pPr>
              <w:jc w:val="center"/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Tạo hình: Gấp quạt giấy</w:t>
            </w:r>
          </w:p>
          <w:p w14:paraId="3FDD0716" w14:textId="32661363" w:rsidR="00EB051C" w:rsidRPr="00EB051C" w:rsidRDefault="00EB051C" w:rsidP="00854BEF">
            <w:pPr>
              <w:jc w:val="center"/>
              <w:rPr>
                <w:sz w:val="24"/>
                <w:szCs w:val="24"/>
                <w:lang w:val="nl-NL"/>
              </w:rPr>
            </w:pPr>
            <w:r w:rsidRPr="00EB051C">
              <w:rPr>
                <w:color w:val="FF0000"/>
                <w:sz w:val="24"/>
                <w:szCs w:val="24"/>
              </w:rPr>
              <w:t>(</w:t>
            </w:r>
            <w:r w:rsidRPr="00EB051C">
              <w:rPr>
                <w:i/>
                <w:iCs/>
                <w:color w:val="FF0000"/>
                <w:sz w:val="24"/>
                <w:szCs w:val="24"/>
              </w:rPr>
              <w:t>QTE5: Quyền được giáo dục học tập và phát triển năng khiếu)</w:t>
            </w:r>
          </w:p>
        </w:tc>
        <w:tc>
          <w:tcPr>
            <w:tcW w:w="298" w:type="pct"/>
          </w:tcPr>
          <w:p w14:paraId="1D65AA17" w14:textId="77777777" w:rsidR="00EB051C" w:rsidRPr="00EB051C" w:rsidRDefault="00EB051C" w:rsidP="00854BEF">
            <w:pPr>
              <w:rPr>
                <w:sz w:val="28"/>
                <w:szCs w:val="28"/>
                <w:lang w:val="nl-NL"/>
              </w:rPr>
            </w:pPr>
          </w:p>
        </w:tc>
      </w:tr>
      <w:tr w:rsidR="00EB051C" w:rsidRPr="00EB051C" w14:paraId="3628A889" w14:textId="77777777" w:rsidTr="00EB051C">
        <w:trPr>
          <w:trHeight w:val="837"/>
        </w:trPr>
        <w:tc>
          <w:tcPr>
            <w:tcW w:w="389" w:type="pct"/>
            <w:vAlign w:val="center"/>
          </w:tcPr>
          <w:p w14:paraId="3313A862" w14:textId="7C621CEB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41" w:type="pct"/>
          </w:tcPr>
          <w:p w14:paraId="4C32C88A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2/12/2025</w:t>
            </w:r>
          </w:p>
          <w:p w14:paraId="53442568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HĐCMĐ:   Biết được công việc đơn giản 1 số nghề trẻ thích- Xưởng gốm.</w:t>
            </w:r>
          </w:p>
          <w:p w14:paraId="785BE75C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TCVĐ: Nu na nu nống.</w:t>
            </w:r>
          </w:p>
          <w:p w14:paraId="6FE338DA" w14:textId="78C7B9CB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901" w:type="pct"/>
          </w:tcPr>
          <w:p w14:paraId="37560908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3/12/2025</w:t>
            </w:r>
          </w:p>
          <w:p w14:paraId="7AA54095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HĐCMĐ:  Quan sát bếp ăn của trường và trò chuyện với cô cấp dưỡng về đồ dùng, dụng cụ trong bếp.</w:t>
            </w:r>
          </w:p>
          <w:p w14:paraId="30AB9BAD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TCVĐ:  Mèo đuổi chuột</w:t>
            </w:r>
          </w:p>
          <w:p w14:paraId="75CCC476" w14:textId="428005F4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Chơi tự do:  Trò chơi các chữ cái "b,d,đ " trong bảng chữ cái Tiếng Việt, chữ in thường, in hoa</w:t>
            </w:r>
          </w:p>
        </w:tc>
        <w:tc>
          <w:tcPr>
            <w:tcW w:w="845" w:type="pct"/>
          </w:tcPr>
          <w:p w14:paraId="44F5A706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4/01/2025</w:t>
            </w:r>
          </w:p>
          <w:p w14:paraId="1F155D76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HĐCMĐ:   Trò truyện về trạm y tế </w:t>
            </w:r>
          </w:p>
          <w:p w14:paraId="11AF27E6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TCVĐ: - TCVĐ: Người cứu hỏa </w:t>
            </w:r>
          </w:p>
          <w:p w14:paraId="47CAA519" w14:textId="079A6698" w:rsidR="00EB051C" w:rsidRPr="00EB051C" w:rsidRDefault="00EB051C" w:rsidP="00854BEF">
            <w:pPr>
              <w:rPr>
                <w:sz w:val="28"/>
                <w:szCs w:val="28"/>
                <w:lang w:val="vi-VN"/>
              </w:rPr>
            </w:pPr>
            <w:r w:rsidRPr="00EB051C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776" w:type="pct"/>
          </w:tcPr>
          <w:p w14:paraId="4A476AFE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5/12/2025</w:t>
            </w:r>
          </w:p>
          <w:p w14:paraId="30E06692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HĐCMĐ: Quan sát trò chuyện về gian hàng tạp hóa.</w:t>
            </w:r>
          </w:p>
          <w:p w14:paraId="2BCBAFC7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TCVĐ: Ô ăn quan</w:t>
            </w:r>
          </w:p>
          <w:p w14:paraId="5535703C" w14:textId="40233CBC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850" w:type="pct"/>
          </w:tcPr>
          <w:p w14:paraId="32ADFC12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6/12/2025</w:t>
            </w:r>
          </w:p>
          <w:p w14:paraId="57AC00C6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HĐCMĐ:   Thí nghiệm "Trứng  chui trong chai" </w:t>
            </w:r>
          </w:p>
          <w:p w14:paraId="7CA69BA5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TCVĐ: Đua ngựa</w:t>
            </w:r>
          </w:p>
          <w:p w14:paraId="533F9FF1" w14:textId="1EAE027A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Chơi tự do: </w:t>
            </w:r>
          </w:p>
        </w:tc>
        <w:tc>
          <w:tcPr>
            <w:tcW w:w="298" w:type="pct"/>
          </w:tcPr>
          <w:p w14:paraId="4AE7B572" w14:textId="77777777" w:rsidR="00EB051C" w:rsidRPr="00EB051C" w:rsidRDefault="00EB051C" w:rsidP="00854BEF">
            <w:pPr>
              <w:rPr>
                <w:sz w:val="28"/>
                <w:szCs w:val="28"/>
                <w:lang w:val="nl-NL"/>
              </w:rPr>
            </w:pPr>
          </w:p>
        </w:tc>
      </w:tr>
      <w:tr w:rsidR="00EB051C" w:rsidRPr="00EB051C" w14:paraId="16B59888" w14:textId="77777777" w:rsidTr="00EB051C">
        <w:trPr>
          <w:trHeight w:val="983"/>
        </w:trPr>
        <w:tc>
          <w:tcPr>
            <w:tcW w:w="389" w:type="pct"/>
            <w:vAlign w:val="center"/>
          </w:tcPr>
          <w:p w14:paraId="2C8A2FFC" w14:textId="4929CAAD" w:rsidR="00EB051C" w:rsidRPr="00EB051C" w:rsidRDefault="00EB051C" w:rsidP="00854BEF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EB051C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41" w:type="pct"/>
          </w:tcPr>
          <w:p w14:paraId="3CBF7DB3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2/12/2025</w:t>
            </w:r>
          </w:p>
          <w:p w14:paraId="19460828" w14:textId="77777777" w:rsidR="00EB051C" w:rsidRPr="00EB051C" w:rsidRDefault="00EB051C" w:rsidP="00854BEF">
            <w:pPr>
              <w:rPr>
                <w:color w:val="000000"/>
                <w:sz w:val="28"/>
                <w:szCs w:val="28"/>
              </w:rPr>
            </w:pPr>
            <w:r w:rsidRPr="00EB051C">
              <w:rPr>
                <w:color w:val="000000"/>
                <w:sz w:val="28"/>
                <w:szCs w:val="28"/>
              </w:rPr>
              <w:t xml:space="preserve">- Quan sát trò chuyện, xem video, phim ngắn, câu chuyện…về những lời nói, cử chỉ lễ phép, lịch sự trong </w:t>
            </w:r>
            <w:r w:rsidRPr="00EB051C">
              <w:rPr>
                <w:color w:val="000000"/>
                <w:sz w:val="28"/>
                <w:szCs w:val="28"/>
              </w:rPr>
              <w:lastRenderedPageBreak/>
              <w:t>giao tiếp của mọi người xung quanh.         - Xem phim: " Một câu nói dịu dàng"</w:t>
            </w:r>
          </w:p>
          <w:p w14:paraId="5D6CBEAF" w14:textId="2EB3AEFD" w:rsidR="00EB051C" w:rsidRPr="00EB051C" w:rsidRDefault="00EB051C" w:rsidP="00854BEF">
            <w:pPr>
              <w:rPr>
                <w:i/>
                <w:sz w:val="28"/>
                <w:szCs w:val="28"/>
                <w:lang w:val="nl-NL"/>
              </w:rPr>
            </w:pPr>
            <w:r w:rsidRPr="00EB051C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901" w:type="pct"/>
          </w:tcPr>
          <w:p w14:paraId="3E4CEC30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lastRenderedPageBreak/>
              <w:t>Ngày 23/12/2025</w:t>
            </w:r>
          </w:p>
          <w:p w14:paraId="280DC3D5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Đọc thơ: Cái bát xinh xinh</w:t>
            </w:r>
          </w:p>
          <w:p w14:paraId="331E866A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Nêu gương bé ngoan</w:t>
            </w:r>
          </w:p>
          <w:p w14:paraId="63799811" w14:textId="39475CC3" w:rsidR="00EB051C" w:rsidRPr="00EB051C" w:rsidRDefault="00EB051C" w:rsidP="00854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14:paraId="5DF02EA8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4/12/2025</w:t>
            </w:r>
          </w:p>
          <w:p w14:paraId="623ADDB0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Đọc câu đố về chủ đề.</w:t>
            </w:r>
          </w:p>
          <w:p w14:paraId="681F41B7" w14:textId="0757900B" w:rsidR="00EB051C" w:rsidRPr="00EB051C" w:rsidRDefault="00EB051C" w:rsidP="00854BEF">
            <w:pPr>
              <w:jc w:val="center"/>
              <w:rPr>
                <w:sz w:val="28"/>
                <w:szCs w:val="28"/>
                <w:lang w:val="nl-NL"/>
              </w:rPr>
            </w:pPr>
            <w:r w:rsidRPr="00EB051C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776" w:type="pct"/>
          </w:tcPr>
          <w:p w14:paraId="453DA713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5/12/2025</w:t>
            </w:r>
          </w:p>
          <w:p w14:paraId="693F5CC4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Đọc truyện: Bác sĩ chim</w:t>
            </w:r>
          </w:p>
          <w:p w14:paraId="00BB77F6" w14:textId="3ED6B560" w:rsidR="00EB051C" w:rsidRPr="00EB051C" w:rsidRDefault="00EB051C" w:rsidP="00854BEF">
            <w:pPr>
              <w:rPr>
                <w:b/>
                <w:sz w:val="28"/>
                <w:szCs w:val="28"/>
                <w:lang w:val="nl-NL"/>
              </w:rPr>
            </w:pPr>
            <w:r w:rsidRPr="00EB051C">
              <w:rPr>
                <w:sz w:val="28"/>
                <w:szCs w:val="28"/>
              </w:rPr>
              <w:t xml:space="preserve"> - Nêu gương bé ngoan </w:t>
            </w:r>
          </w:p>
        </w:tc>
        <w:tc>
          <w:tcPr>
            <w:tcW w:w="850" w:type="pct"/>
          </w:tcPr>
          <w:p w14:paraId="66606DAC" w14:textId="77777777" w:rsidR="00EB051C" w:rsidRPr="00EB051C" w:rsidRDefault="00EB051C" w:rsidP="00854BEF">
            <w:pPr>
              <w:jc w:val="center"/>
              <w:rPr>
                <w:i/>
                <w:sz w:val="28"/>
                <w:szCs w:val="28"/>
              </w:rPr>
            </w:pPr>
            <w:r w:rsidRPr="00EB051C">
              <w:rPr>
                <w:i/>
                <w:sz w:val="28"/>
                <w:szCs w:val="28"/>
              </w:rPr>
              <w:t>Ngày 26/12/2025</w:t>
            </w:r>
          </w:p>
          <w:p w14:paraId="1C5C5905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>- Lời hứa- Giá trị của lời hứa</w:t>
            </w:r>
          </w:p>
          <w:p w14:paraId="1DCFE01F" w14:textId="77777777" w:rsidR="00EB051C" w:rsidRPr="00EB051C" w:rsidRDefault="00EB051C" w:rsidP="00854BEF">
            <w:pPr>
              <w:rPr>
                <w:sz w:val="28"/>
                <w:szCs w:val="28"/>
              </w:rPr>
            </w:pPr>
            <w:r w:rsidRPr="00EB051C">
              <w:rPr>
                <w:sz w:val="28"/>
                <w:szCs w:val="28"/>
              </w:rPr>
              <w:t xml:space="preserve">- Nêu gương bé ngoan </w:t>
            </w:r>
          </w:p>
          <w:p w14:paraId="655A8974" w14:textId="4AD5CDCB" w:rsidR="00EB051C" w:rsidRPr="00EB051C" w:rsidRDefault="00EB051C" w:rsidP="00854BEF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051C">
              <w:rPr>
                <w:sz w:val="28"/>
                <w:szCs w:val="28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EB051C" w:rsidRPr="00EB051C" w:rsidRDefault="00EB051C" w:rsidP="00854BEF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234D1D5A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1B7A0458" w14:textId="77777777" w:rsidR="00BD3E52" w:rsidRDefault="00BD3E52" w:rsidP="007C00AD">
      <w:pPr>
        <w:jc w:val="right"/>
        <w:rPr>
          <w:b/>
          <w:bCs/>
          <w:sz w:val="26"/>
          <w:szCs w:val="26"/>
        </w:rPr>
      </w:pPr>
    </w:p>
    <w:p w14:paraId="6FD55E30" w14:textId="20A956F7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EB051C">
      <w:pgSz w:w="11907" w:h="16840" w:code="9"/>
      <w:pgMar w:top="284" w:right="284" w:bottom="426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A1764"/>
    <w:rsid w:val="003354F5"/>
    <w:rsid w:val="0034650A"/>
    <w:rsid w:val="0037367B"/>
    <w:rsid w:val="003A368C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54BEF"/>
    <w:rsid w:val="00864C43"/>
    <w:rsid w:val="008703AE"/>
    <w:rsid w:val="008D6EB3"/>
    <w:rsid w:val="009B3F84"/>
    <w:rsid w:val="009C7CAA"/>
    <w:rsid w:val="009D586F"/>
    <w:rsid w:val="009E1073"/>
    <w:rsid w:val="009E6420"/>
    <w:rsid w:val="00A447D8"/>
    <w:rsid w:val="00A91A31"/>
    <w:rsid w:val="00A93CEF"/>
    <w:rsid w:val="00AC67A8"/>
    <w:rsid w:val="00AD0431"/>
    <w:rsid w:val="00B261FD"/>
    <w:rsid w:val="00B718F1"/>
    <w:rsid w:val="00BD3E52"/>
    <w:rsid w:val="00BF6D43"/>
    <w:rsid w:val="00C15103"/>
    <w:rsid w:val="00C41EA3"/>
    <w:rsid w:val="00C8353A"/>
    <w:rsid w:val="00CC0CB9"/>
    <w:rsid w:val="00D667A5"/>
    <w:rsid w:val="00DC097F"/>
    <w:rsid w:val="00E1750B"/>
    <w:rsid w:val="00E80C08"/>
    <w:rsid w:val="00EB051C"/>
    <w:rsid w:val="00EE64BA"/>
    <w:rsid w:val="00EF2883"/>
    <w:rsid w:val="00F3623F"/>
    <w:rsid w:val="00F45E0F"/>
    <w:rsid w:val="00F542BD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6</cp:revision>
  <cp:lastPrinted>2025-12-05T02:18:00Z</cp:lastPrinted>
  <dcterms:created xsi:type="dcterms:W3CDTF">2024-10-17T10:33:00Z</dcterms:created>
  <dcterms:modified xsi:type="dcterms:W3CDTF">2025-12-05T02:29:00Z</dcterms:modified>
</cp:coreProperties>
</file>